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CB" w:rsidRPr="00811295" w:rsidRDefault="00961F8E" w:rsidP="00811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WYCHOWANKA</w:t>
      </w:r>
    </w:p>
    <w:p w:rsidR="00BA44CB" w:rsidRPr="00D72E11" w:rsidRDefault="00BA44CB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72E11">
        <w:rPr>
          <w:rFonts w:ascii="Times New Roman" w:hAnsi="Times New Roman"/>
          <w:b/>
          <w:sz w:val="24"/>
          <w:szCs w:val="24"/>
        </w:rPr>
        <w:t>Młodzieżow</w:t>
      </w:r>
      <w:r w:rsidR="00961F8E">
        <w:rPr>
          <w:rFonts w:ascii="Times New Roman" w:hAnsi="Times New Roman"/>
          <w:b/>
          <w:sz w:val="24"/>
          <w:szCs w:val="24"/>
        </w:rPr>
        <w:t>ego</w:t>
      </w:r>
      <w:r w:rsidRPr="00D72E11">
        <w:rPr>
          <w:rFonts w:ascii="Times New Roman" w:hAnsi="Times New Roman"/>
          <w:b/>
          <w:sz w:val="24"/>
          <w:szCs w:val="24"/>
        </w:rPr>
        <w:t xml:space="preserve"> Dom</w:t>
      </w:r>
      <w:r w:rsidR="00961F8E">
        <w:rPr>
          <w:rFonts w:ascii="Times New Roman" w:hAnsi="Times New Roman"/>
          <w:b/>
          <w:sz w:val="24"/>
          <w:szCs w:val="24"/>
        </w:rPr>
        <w:t>u</w:t>
      </w:r>
      <w:r w:rsidRPr="00D72E11">
        <w:rPr>
          <w:rFonts w:ascii="Times New Roman" w:hAnsi="Times New Roman"/>
          <w:b/>
          <w:sz w:val="24"/>
          <w:szCs w:val="24"/>
        </w:rPr>
        <w:t xml:space="preserve"> Kultury w Toruniu</w:t>
      </w:r>
      <w:r w:rsidRPr="00D72E1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72E11">
        <w:rPr>
          <w:rFonts w:ascii="Times New Roman" w:hAnsi="Times New Roman"/>
          <w:b/>
          <w:sz w:val="24"/>
          <w:szCs w:val="24"/>
        </w:rPr>
        <w:t>w roku szkolnym</w:t>
      </w:r>
      <w:r w:rsidR="006E411E">
        <w:rPr>
          <w:rFonts w:ascii="Times New Roman" w:hAnsi="Times New Roman"/>
          <w:b/>
          <w:sz w:val="24"/>
          <w:szCs w:val="24"/>
        </w:rPr>
        <w:t xml:space="preserve"> </w:t>
      </w:r>
      <w:r w:rsidR="009E55F5">
        <w:rPr>
          <w:rFonts w:ascii="Times New Roman" w:hAnsi="Times New Roman"/>
          <w:b/>
          <w:sz w:val="24"/>
          <w:szCs w:val="24"/>
        </w:rPr>
        <w:t>2020</w:t>
      </w:r>
      <w:r w:rsidR="00983643">
        <w:rPr>
          <w:rFonts w:ascii="Times New Roman" w:hAnsi="Times New Roman"/>
          <w:b/>
          <w:sz w:val="24"/>
          <w:szCs w:val="24"/>
        </w:rPr>
        <w:t>/20</w:t>
      </w:r>
      <w:r w:rsidR="009E55F5">
        <w:rPr>
          <w:rFonts w:ascii="Times New Roman" w:hAnsi="Times New Roman"/>
          <w:b/>
          <w:sz w:val="24"/>
          <w:szCs w:val="24"/>
        </w:rPr>
        <w:t>21</w:t>
      </w:r>
    </w:p>
    <w:p w:rsidR="00BA44CB" w:rsidRPr="0005761C" w:rsidRDefault="00BA44CB" w:rsidP="00BA44CB">
      <w:pPr>
        <w:spacing w:after="0"/>
        <w:rPr>
          <w:rFonts w:ascii="Times New Roman" w:hAnsi="Times New Roman"/>
          <w:sz w:val="28"/>
          <w:szCs w:val="28"/>
        </w:rPr>
      </w:pPr>
    </w:p>
    <w:p w:rsidR="00BA44CB" w:rsidRDefault="00BA44CB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wychowan</w:t>
      </w:r>
      <w:r>
        <w:rPr>
          <w:rFonts w:ascii="Times New Roman" w:hAnsi="Times New Roman"/>
          <w:sz w:val="26"/>
          <w:szCs w:val="26"/>
        </w:rPr>
        <w:t>ka:…………………………………………………………………………</w:t>
      </w:r>
    </w:p>
    <w:p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Forma</w:t>
      </w:r>
      <w:r>
        <w:rPr>
          <w:rFonts w:ascii="Times New Roman" w:hAnsi="Times New Roman"/>
          <w:sz w:val="26"/>
          <w:szCs w:val="26"/>
        </w:rPr>
        <w:t xml:space="preserve"> zajęć ……………………………………………………………………………………………</w:t>
      </w:r>
    </w:p>
    <w:p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F8E" w:rsidRPr="0005761C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nauczyciela prowadzącego: …………………………………………………………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850"/>
        <w:gridCol w:w="4111"/>
      </w:tblGrid>
      <w:tr w:rsidR="005F03F5" w:rsidRPr="0005761C" w:rsidTr="0078155A">
        <w:tc>
          <w:tcPr>
            <w:tcW w:w="2518" w:type="dxa"/>
            <w:vAlign w:val="center"/>
          </w:tcPr>
          <w:p w:rsidR="005F03F5" w:rsidRDefault="005F03F5" w:rsidP="00B90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6B4C0B">
              <w:rPr>
                <w:rFonts w:ascii="Times New Roman" w:hAnsi="Times New Roman"/>
                <w:sz w:val="20"/>
                <w:szCs w:val="20"/>
              </w:rPr>
              <w:t xml:space="preserve">i miejsce </w:t>
            </w:r>
            <w:r>
              <w:rPr>
                <w:rFonts w:ascii="Times New Roman" w:hAnsi="Times New Roman"/>
                <w:sz w:val="20"/>
                <w:szCs w:val="20"/>
              </w:rPr>
              <w:t>urodzenia</w:t>
            </w:r>
            <w:r w:rsidR="003C2ED6">
              <w:rPr>
                <w:rFonts w:ascii="Times New Roman" w:hAnsi="Times New Roman"/>
                <w:sz w:val="20"/>
                <w:szCs w:val="20"/>
              </w:rPr>
              <w:t xml:space="preserve"> wychowanka </w:t>
            </w:r>
          </w:p>
        </w:tc>
        <w:tc>
          <w:tcPr>
            <w:tcW w:w="8080" w:type="dxa"/>
            <w:gridSpan w:val="3"/>
            <w:vAlign w:val="center"/>
          </w:tcPr>
          <w:p w:rsidR="005F03F5" w:rsidRPr="0005761C" w:rsidRDefault="005F03F5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F9" w:rsidRPr="0005761C" w:rsidTr="0078155A">
        <w:tc>
          <w:tcPr>
            <w:tcW w:w="2518" w:type="dxa"/>
            <w:vAlign w:val="center"/>
          </w:tcPr>
          <w:p w:rsidR="006905F9" w:rsidRDefault="006905F9" w:rsidP="00B90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r w:rsidR="00961F8E">
              <w:rPr>
                <w:rFonts w:ascii="Times New Roman" w:hAnsi="Times New Roman"/>
                <w:sz w:val="20"/>
                <w:szCs w:val="20"/>
              </w:rPr>
              <w:t xml:space="preserve">zamieszk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chowanka </w:t>
            </w:r>
          </w:p>
        </w:tc>
        <w:tc>
          <w:tcPr>
            <w:tcW w:w="8080" w:type="dxa"/>
            <w:gridSpan w:val="3"/>
            <w:vAlign w:val="center"/>
          </w:tcPr>
          <w:p w:rsidR="006905F9" w:rsidRPr="0005761C" w:rsidRDefault="006905F9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:rsidTr="0078155A">
        <w:trPr>
          <w:trHeight w:val="451"/>
        </w:trPr>
        <w:tc>
          <w:tcPr>
            <w:tcW w:w="2518" w:type="dxa"/>
            <w:vAlign w:val="center"/>
          </w:tcPr>
          <w:p w:rsidR="0078155A" w:rsidRDefault="0078155A" w:rsidP="00B90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s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chowanka</w:t>
            </w:r>
          </w:p>
        </w:tc>
        <w:tc>
          <w:tcPr>
            <w:tcW w:w="8080" w:type="dxa"/>
            <w:gridSpan w:val="3"/>
            <w:vAlign w:val="center"/>
          </w:tcPr>
          <w:p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CC" w:rsidRPr="0005761C" w:rsidTr="0078155A">
        <w:trPr>
          <w:trHeight w:val="520"/>
        </w:trPr>
        <w:tc>
          <w:tcPr>
            <w:tcW w:w="2518" w:type="dxa"/>
            <w:vAlign w:val="center"/>
          </w:tcPr>
          <w:p w:rsidR="007939CC" w:rsidRDefault="007939CC" w:rsidP="00BA0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. wychowanka</w:t>
            </w:r>
          </w:p>
        </w:tc>
        <w:tc>
          <w:tcPr>
            <w:tcW w:w="3119" w:type="dxa"/>
            <w:vAlign w:val="center"/>
          </w:tcPr>
          <w:p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11" w:type="dxa"/>
            <w:vAlign w:val="center"/>
          </w:tcPr>
          <w:p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:rsidTr="0078155A">
        <w:trPr>
          <w:trHeight w:val="451"/>
        </w:trPr>
        <w:tc>
          <w:tcPr>
            <w:tcW w:w="2518" w:type="dxa"/>
            <w:vAlign w:val="center"/>
          </w:tcPr>
          <w:p w:rsidR="0078155A" w:rsidRPr="009243D8" w:rsidRDefault="0078155A" w:rsidP="007815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zkole/ Szkoła 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/>
                <w:sz w:val="18"/>
                <w:szCs w:val="18"/>
              </w:rPr>
              <w:t>której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 uczęszcza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>ychowanek</w:t>
            </w:r>
          </w:p>
        </w:tc>
        <w:tc>
          <w:tcPr>
            <w:tcW w:w="8080" w:type="dxa"/>
            <w:gridSpan w:val="3"/>
            <w:vAlign w:val="center"/>
          </w:tcPr>
          <w:p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:rsidTr="0078155A">
        <w:tc>
          <w:tcPr>
            <w:tcW w:w="2518" w:type="dxa"/>
            <w:vAlign w:val="center"/>
          </w:tcPr>
          <w:p w:rsidR="00BA44CB" w:rsidRDefault="00BA44CB" w:rsidP="00B90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 matki</w:t>
            </w:r>
            <w:r w:rsidR="00EF457D">
              <w:rPr>
                <w:rFonts w:ascii="Times New Roman" w:hAnsi="Times New Roman"/>
                <w:sz w:val="20"/>
                <w:szCs w:val="20"/>
              </w:rPr>
              <w:t>/opiekuna prawnego</w:t>
            </w:r>
          </w:p>
        </w:tc>
        <w:tc>
          <w:tcPr>
            <w:tcW w:w="8080" w:type="dxa"/>
            <w:gridSpan w:val="3"/>
            <w:vAlign w:val="center"/>
          </w:tcPr>
          <w:p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:rsidTr="0078155A">
        <w:tc>
          <w:tcPr>
            <w:tcW w:w="2518" w:type="dxa"/>
            <w:vAlign w:val="center"/>
          </w:tcPr>
          <w:p w:rsidR="00BA44CB" w:rsidRDefault="00BA44CB" w:rsidP="00690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</w:t>
            </w:r>
            <w:r w:rsidR="006905F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6905F9" w:rsidRPr="006905F9">
              <w:rPr>
                <w:rFonts w:ascii="Times New Roman" w:hAnsi="Times New Roman"/>
                <w:sz w:val="16"/>
                <w:szCs w:val="16"/>
              </w:rPr>
              <w:t>jeśli jest inny niż wychowanka</w:t>
            </w:r>
            <w:r w:rsidR="006905F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8080" w:type="dxa"/>
            <w:gridSpan w:val="3"/>
            <w:vAlign w:val="center"/>
          </w:tcPr>
          <w:p w:rsidR="00BA44CB" w:rsidRPr="0005761C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0E4" w:rsidRPr="00E61FC2" w:rsidTr="0078155A">
        <w:tc>
          <w:tcPr>
            <w:tcW w:w="2518" w:type="dxa"/>
            <w:vAlign w:val="center"/>
          </w:tcPr>
          <w:p w:rsidR="006210E4" w:rsidRPr="00EF457D" w:rsidRDefault="006210E4" w:rsidP="00621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0E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10E4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3119" w:type="dxa"/>
            <w:vAlign w:val="center"/>
          </w:tcPr>
          <w:p w:rsidR="006210E4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210E4" w:rsidRPr="00EF457D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A44CB" w:rsidRPr="0005761C" w:rsidTr="0078155A">
        <w:tc>
          <w:tcPr>
            <w:tcW w:w="2518" w:type="dxa"/>
            <w:vAlign w:val="center"/>
          </w:tcPr>
          <w:p w:rsidR="00BA44CB" w:rsidRDefault="00BA44CB" w:rsidP="00621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 ojca</w:t>
            </w:r>
            <w:r w:rsidR="00EF457D">
              <w:rPr>
                <w:rFonts w:ascii="Times New Roman" w:hAnsi="Times New Roman"/>
                <w:sz w:val="20"/>
                <w:szCs w:val="20"/>
              </w:rPr>
              <w:t>/opiekuna prawnego</w:t>
            </w:r>
          </w:p>
        </w:tc>
        <w:tc>
          <w:tcPr>
            <w:tcW w:w="8080" w:type="dxa"/>
            <w:gridSpan w:val="3"/>
            <w:vAlign w:val="center"/>
          </w:tcPr>
          <w:p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:rsidTr="0078155A">
        <w:trPr>
          <w:trHeight w:val="482"/>
        </w:trPr>
        <w:tc>
          <w:tcPr>
            <w:tcW w:w="2518" w:type="dxa"/>
            <w:vAlign w:val="center"/>
          </w:tcPr>
          <w:p w:rsidR="00BA44CB" w:rsidRDefault="00BA44CB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</w:t>
            </w:r>
            <w:r w:rsidR="006B4C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905F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6905F9" w:rsidRPr="006905F9">
              <w:rPr>
                <w:rFonts w:ascii="Times New Roman" w:hAnsi="Times New Roman"/>
                <w:sz w:val="16"/>
                <w:szCs w:val="16"/>
              </w:rPr>
              <w:t>jeśli jest inny niż wychowanka</w:t>
            </w:r>
            <w:r w:rsidR="006905F9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8080" w:type="dxa"/>
            <w:gridSpan w:val="3"/>
            <w:vAlign w:val="center"/>
          </w:tcPr>
          <w:p w:rsidR="00BA44CB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4CB" w:rsidRPr="0005761C" w:rsidRDefault="00BA44CB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8DE" w:rsidRPr="00E61FC2" w:rsidTr="0078155A">
        <w:trPr>
          <w:trHeight w:val="482"/>
        </w:trPr>
        <w:tc>
          <w:tcPr>
            <w:tcW w:w="2518" w:type="dxa"/>
            <w:vAlign w:val="center"/>
          </w:tcPr>
          <w:p w:rsidR="00BA08DE" w:rsidRPr="00EF457D" w:rsidRDefault="00BA08DE" w:rsidP="006210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0E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l. </w:t>
            </w:r>
            <w:r w:rsidRPr="006210E4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3119" w:type="dxa"/>
            <w:vAlign w:val="center"/>
          </w:tcPr>
          <w:p w:rsidR="00BA08DE" w:rsidRPr="00EF457D" w:rsidRDefault="00BA08DE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A08DE" w:rsidRPr="00EF457D" w:rsidRDefault="00BA08DE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:rsidR="00BA08DE" w:rsidRPr="00EF457D" w:rsidRDefault="00BA08DE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11295" w:rsidRDefault="00811295" w:rsidP="00DE0A70">
      <w:pPr>
        <w:pStyle w:val="Default"/>
        <w:jc w:val="both"/>
        <w:rPr>
          <w:i/>
          <w:iCs/>
          <w:sz w:val="22"/>
          <w:szCs w:val="22"/>
        </w:rPr>
      </w:pPr>
    </w:p>
    <w:p w:rsidR="00811295" w:rsidRDefault="00811295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064C" w:rsidRDefault="004D064C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843"/>
      </w:tblGrid>
      <w:tr w:rsidR="004D064C" w:rsidTr="00ED0083">
        <w:trPr>
          <w:trHeight w:val="325"/>
        </w:trPr>
        <w:tc>
          <w:tcPr>
            <w:tcW w:w="817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946" w:type="dxa"/>
          </w:tcPr>
          <w:p w:rsidR="004D064C" w:rsidRDefault="004D064C" w:rsidP="004D06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F8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2843" w:type="dxa"/>
          </w:tcPr>
          <w:p w:rsidR="004D064C" w:rsidRDefault="00ED0083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pisać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="004D06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/NIE</w:t>
            </w:r>
          </w:p>
        </w:tc>
      </w:tr>
      <w:tr w:rsidR="004D064C" w:rsidTr="00ED0083">
        <w:tc>
          <w:tcPr>
            <w:tcW w:w="817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6" w:type="dxa"/>
          </w:tcPr>
          <w:p w:rsidR="004D064C" w:rsidRDefault="004D064C" w:rsidP="004D06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D064C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na samodzielny powrót mojego 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iecka po zakończeniu zajęć lub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w przypadku odwołania zajęć z powodu na</w:t>
            </w:r>
            <w:r>
              <w:rPr>
                <w:rFonts w:ascii="Times New Roman" w:eastAsia="Times New Roman" w:hAnsi="Times New Roman"/>
                <w:lang w:eastAsia="pl-PL"/>
              </w:rPr>
              <w:t>głej nieobecności nauczyciela*</w:t>
            </w:r>
          </w:p>
        </w:tc>
        <w:tc>
          <w:tcPr>
            <w:tcW w:w="2843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:rsidTr="00ED0083">
        <w:tc>
          <w:tcPr>
            <w:tcW w:w="817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6" w:type="dxa"/>
          </w:tcPr>
          <w:p w:rsidR="004D064C" w:rsidRDefault="004D064C" w:rsidP="004D06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1295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811295">
              <w:rPr>
                <w:rFonts w:ascii="Times New Roman" w:eastAsia="Times New Roman" w:hAnsi="Times New Roman"/>
                <w:lang w:eastAsia="pl-PL"/>
              </w:rPr>
              <w:t xml:space="preserve"> na uczestnictwo mojego dziecka w zajęciach organizowanych przez Młodzieżowy Dom Kultury poza terenem placówki, pod warunkiem, że odbywaj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się one pod opieką nauczyciela*</w:t>
            </w:r>
          </w:p>
        </w:tc>
        <w:tc>
          <w:tcPr>
            <w:tcW w:w="2843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:rsidTr="00ED0083">
        <w:tc>
          <w:tcPr>
            <w:tcW w:w="817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6" w:type="dxa"/>
          </w:tcPr>
          <w:p w:rsidR="004D064C" w:rsidRDefault="004D064C" w:rsidP="004D06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y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przetwarzanie  danych osobowych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przez umieszczanie  danych osobowych na listach wychowanków, listach uczestników konkursów, warsztatów, wyjazdów organizowanych i współorganizowanych przez placówkę i publikowanie na stronie internetowej placówki, w mediach społecznościowych i lokalnych, na tablicach ściennych, wystawach i folderach w c</w:t>
            </w:r>
            <w:r>
              <w:rPr>
                <w:rFonts w:ascii="Times New Roman" w:eastAsia="Times New Roman" w:hAnsi="Times New Roman"/>
                <w:lang w:eastAsia="pl-PL"/>
              </w:rPr>
              <w:t>elach informacji i promocji MDK*</w:t>
            </w:r>
          </w:p>
        </w:tc>
        <w:tc>
          <w:tcPr>
            <w:tcW w:w="2843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:rsidTr="00ED0083">
        <w:tc>
          <w:tcPr>
            <w:tcW w:w="817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6" w:type="dxa"/>
          </w:tcPr>
          <w:p w:rsidR="004D064C" w:rsidRDefault="004D064C" w:rsidP="004D064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yrażam zgodę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utrwalanie wizerunku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dczas zajęć, wycieczek, konkursów i uroczystości organizowanych i współorganizowanych przez Młodzieżowy Dom Kultury w Toruniu oraz publikowanie na stronie internetowej placówki,  w mediach społeczności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i lokalnych,</w:t>
            </w:r>
            <w:r w:rsidRPr="00811295">
              <w:t xml:space="preserve">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na tablicach ściennych, wystawach i folderach w c</w:t>
            </w:r>
            <w:r>
              <w:rPr>
                <w:rFonts w:ascii="Times New Roman" w:eastAsia="Times New Roman" w:hAnsi="Times New Roman"/>
                <w:lang w:eastAsia="pl-PL"/>
              </w:rPr>
              <w:t>elach informacji i promocji MDK*</w:t>
            </w:r>
          </w:p>
        </w:tc>
        <w:tc>
          <w:tcPr>
            <w:tcW w:w="2843" w:type="dxa"/>
          </w:tcPr>
          <w:p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E0A70" w:rsidRPr="004D064C" w:rsidRDefault="004D064C" w:rsidP="004D064C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Pr="004D064C">
        <w:rPr>
          <w:rFonts w:ascii="Times New Roman" w:eastAsia="Times New Roman" w:hAnsi="Times New Roman"/>
          <w:i/>
          <w:sz w:val="18"/>
          <w:szCs w:val="18"/>
          <w:lang w:eastAsia="pl-PL"/>
        </w:rPr>
        <w:t>nie dotyczy wychowanka pełnoletniego</w:t>
      </w:r>
    </w:p>
    <w:p w:rsidR="005A14A0" w:rsidRDefault="005A14A0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083" w:rsidRDefault="00ED0083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0083" w:rsidRDefault="00ED0083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064C" w:rsidRPr="00811295" w:rsidRDefault="004D064C" w:rsidP="004C2D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bookmarkStart w:id="0" w:name="_GoBack"/>
      <w:bookmarkEnd w:id="0"/>
      <w:r w:rsidRPr="00811295">
        <w:rPr>
          <w:i/>
          <w:iCs/>
          <w:sz w:val="22"/>
          <w:szCs w:val="22"/>
        </w:rPr>
        <w:lastRenderedPageBreak/>
        <w:t xml:space="preserve">Czy wychowanek jest pod opieką poradni specjalistycznej? </w:t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 xml:space="preserve">TAK / </w:t>
      </w:r>
      <w:r w:rsidRPr="004223F6">
        <w:rPr>
          <w:i/>
          <w:iCs/>
          <w:sz w:val="22"/>
          <w:szCs w:val="22"/>
        </w:rPr>
        <w:t>NIE*</w:t>
      </w:r>
      <w:r w:rsidRPr="00811295">
        <w:rPr>
          <w:i/>
          <w:iCs/>
          <w:sz w:val="22"/>
          <w:szCs w:val="22"/>
        </w:rPr>
        <w:t xml:space="preserve">  </w:t>
      </w:r>
    </w:p>
    <w:p w:rsidR="004D064C" w:rsidRPr="00811295" w:rsidRDefault="004D064C" w:rsidP="004C2D73">
      <w:pPr>
        <w:pStyle w:val="Default"/>
        <w:spacing w:line="276" w:lineRule="auto"/>
        <w:rPr>
          <w:i/>
          <w:iCs/>
          <w:sz w:val="22"/>
          <w:szCs w:val="22"/>
        </w:rPr>
      </w:pPr>
      <w:r w:rsidRPr="00811295">
        <w:rPr>
          <w:i/>
          <w:iCs/>
          <w:sz w:val="22"/>
          <w:szCs w:val="22"/>
        </w:rPr>
        <w:t>Jeśli tak, to jakiej?…………………………………………………………………………………………………………</w:t>
      </w:r>
      <w:r>
        <w:rPr>
          <w:i/>
          <w:iCs/>
          <w:sz w:val="22"/>
          <w:szCs w:val="22"/>
        </w:rPr>
        <w:t>…………...</w:t>
      </w:r>
    </w:p>
    <w:p w:rsidR="004D064C" w:rsidRPr="00811295" w:rsidRDefault="004D064C" w:rsidP="004C2D73">
      <w:pPr>
        <w:pStyle w:val="Default"/>
        <w:spacing w:line="276" w:lineRule="auto"/>
        <w:rPr>
          <w:i/>
          <w:iCs/>
          <w:sz w:val="22"/>
          <w:szCs w:val="22"/>
        </w:rPr>
      </w:pPr>
      <w:r w:rsidRPr="00811295">
        <w:rPr>
          <w:i/>
          <w:iCs/>
          <w:sz w:val="22"/>
          <w:szCs w:val="22"/>
        </w:rPr>
        <w:t xml:space="preserve">Czy wychowanek posiada orzeczenie o niepełnosprawności? </w:t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>TAK  /  NIE*</w:t>
      </w:r>
    </w:p>
    <w:p w:rsidR="004D064C" w:rsidRPr="00811295" w:rsidRDefault="004D064C" w:rsidP="004C2D73">
      <w:pPr>
        <w:pStyle w:val="Default"/>
        <w:spacing w:line="276" w:lineRule="auto"/>
        <w:rPr>
          <w:i/>
          <w:iCs/>
          <w:sz w:val="22"/>
          <w:szCs w:val="22"/>
        </w:rPr>
      </w:pPr>
      <w:r w:rsidRPr="00811295">
        <w:rPr>
          <w:i/>
          <w:iCs/>
          <w:sz w:val="22"/>
          <w:szCs w:val="22"/>
        </w:rPr>
        <w:t>Jeśli ta to jakie?……………………………………………………………………………………………………………</w:t>
      </w:r>
      <w:r>
        <w:rPr>
          <w:i/>
          <w:iCs/>
          <w:sz w:val="22"/>
          <w:szCs w:val="22"/>
        </w:rPr>
        <w:t>……………</w:t>
      </w:r>
    </w:p>
    <w:p w:rsidR="004D064C" w:rsidRPr="00811295" w:rsidRDefault="004D064C" w:rsidP="004C2D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11295">
        <w:rPr>
          <w:i/>
          <w:iCs/>
          <w:sz w:val="22"/>
          <w:szCs w:val="22"/>
        </w:rPr>
        <w:t xml:space="preserve">Czy wychowanek posiada opinię psychologiczno-pedagogiczną? </w:t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Pr="00811295">
        <w:rPr>
          <w:i/>
          <w:iCs/>
          <w:sz w:val="22"/>
          <w:szCs w:val="22"/>
        </w:rPr>
        <w:t>TAK  /  NIE*</w:t>
      </w:r>
    </w:p>
    <w:p w:rsidR="004D064C" w:rsidRDefault="004D064C" w:rsidP="004C2D73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811295">
        <w:rPr>
          <w:i/>
          <w:iCs/>
          <w:sz w:val="22"/>
          <w:szCs w:val="22"/>
        </w:rPr>
        <w:t>Inne uwagi o wychowanku (o wypełnieniu decyduje rodzic/opiekun prawny)</w:t>
      </w:r>
    </w:p>
    <w:p w:rsidR="004D064C" w:rsidRPr="00811295" w:rsidRDefault="004D064C" w:rsidP="004D064C">
      <w:pPr>
        <w:pStyle w:val="Default"/>
        <w:jc w:val="both"/>
        <w:rPr>
          <w:i/>
          <w:iCs/>
          <w:sz w:val="22"/>
          <w:szCs w:val="22"/>
        </w:rPr>
      </w:pPr>
    </w:p>
    <w:p w:rsidR="004D064C" w:rsidRDefault="004D064C" w:rsidP="004D064C">
      <w:pPr>
        <w:pStyle w:val="Default"/>
        <w:jc w:val="both"/>
        <w:rPr>
          <w:i/>
          <w:iCs/>
        </w:rPr>
      </w:pPr>
      <w:r w:rsidRPr="0014159C">
        <w:rPr>
          <w:i/>
          <w:iCs/>
        </w:rPr>
        <w:t>…………………………………………………………………………………………………………………………………</w:t>
      </w:r>
      <w:r>
        <w:rPr>
          <w:i/>
          <w:iCs/>
        </w:rPr>
        <w:t xml:space="preserve"> </w:t>
      </w:r>
    </w:p>
    <w:p w:rsidR="004D064C" w:rsidRPr="00DE0A70" w:rsidRDefault="004D064C" w:rsidP="004D064C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E0A70">
        <w:rPr>
          <w:rFonts w:ascii="Times New Roman" w:eastAsia="Times New Roman" w:hAnsi="Times New Roman"/>
          <w:i/>
          <w:sz w:val="18"/>
          <w:szCs w:val="18"/>
          <w:lang w:eastAsia="pl-PL"/>
        </w:rPr>
        <w:t>*niepotrzebne skreślić</w:t>
      </w:r>
    </w:p>
    <w:p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1F8E" w:rsidRPr="00DE0A70" w:rsidRDefault="00961F8E" w:rsidP="00DE0A70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.                                                          ..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:rsidR="005A14A0" w:rsidRDefault="005F03F5" w:rsidP="005A14A0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         </w:t>
      </w:r>
      <w:r w:rsidR="000456DA">
        <w:rPr>
          <w:rFonts w:ascii="Times New Roman" w:eastAsia="Times New Roman" w:hAnsi="Times New Roman"/>
          <w:i/>
          <w:iCs/>
          <w:lang w:eastAsia="pl-PL"/>
        </w:rPr>
        <w:t xml:space="preserve">     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>data                                                                               </w:t>
      </w:r>
      <w:r>
        <w:rPr>
          <w:rFonts w:ascii="Times New Roman" w:eastAsia="Times New Roman" w:hAnsi="Times New Roman"/>
          <w:i/>
          <w:iCs/>
          <w:lang w:eastAsia="pl-PL"/>
        </w:rPr>
        <w:t xml:space="preserve">        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>   podpis rodzica **/</w:t>
      </w:r>
      <w:r w:rsidR="001F1D7E">
        <w:rPr>
          <w:rFonts w:ascii="Times New Roman" w:eastAsia="Times New Roman" w:hAnsi="Times New Roman"/>
          <w:i/>
          <w:iCs/>
          <w:lang w:eastAsia="pl-PL"/>
        </w:rPr>
        <w:t>wychowanka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:rsidR="004D064C" w:rsidRDefault="004D064C" w:rsidP="005A14A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243D8" w:rsidRPr="004D064C" w:rsidRDefault="00961F8E" w:rsidP="005A14A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4D064C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** rodzice – należy przez to rozumieć  także prawnych opiekunów dziecka oraz osoby (podmioty) sprawujące pieczę zastępczą nad dzieckiem.</w:t>
      </w:r>
    </w:p>
    <w:p w:rsidR="005A14A0" w:rsidRDefault="005A14A0" w:rsidP="00DE0A70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E0A70" w:rsidRDefault="00811295" w:rsidP="00DE0A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UZULA INFORMACYJNA </w:t>
      </w:r>
    </w:p>
    <w:p w:rsidR="00DE0A70" w:rsidRPr="00932995" w:rsidRDefault="005A14A0" w:rsidP="00DE0A7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rzetwarzanie danych o</w:t>
      </w:r>
      <w:r w:rsidRPr="00932995">
        <w:rPr>
          <w:rFonts w:ascii="Times New Roman" w:hAnsi="Times New Roman"/>
          <w:b/>
        </w:rPr>
        <w:t>sobowych</w:t>
      </w:r>
      <w:r>
        <w:rPr>
          <w:rFonts w:ascii="Times New Roman" w:hAnsi="Times New Roman"/>
          <w:b/>
        </w:rPr>
        <w:t xml:space="preserve"> w Młodzieżowym Domu Kultury</w:t>
      </w:r>
      <w:r w:rsidRPr="00932995">
        <w:rPr>
          <w:rFonts w:ascii="Times New Roman" w:hAnsi="Times New Roman"/>
          <w:b/>
          <w:sz w:val="20"/>
          <w:szCs w:val="20"/>
        </w:rPr>
        <w:t xml:space="preserve"> </w:t>
      </w:r>
    </w:p>
    <w:p w:rsidR="00DE0A70" w:rsidRPr="004C2D73" w:rsidRDefault="00DE0A70" w:rsidP="00DE0A70">
      <w:p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Informujemy, że:</w:t>
      </w:r>
    </w:p>
    <w:p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a</w:t>
      </w:r>
      <w:r w:rsidR="00DE0A70" w:rsidRPr="004C2D73">
        <w:rPr>
          <w:rFonts w:ascii="Times New Roman" w:hAnsi="Times New Roman"/>
          <w:sz w:val="20"/>
          <w:szCs w:val="18"/>
        </w:rPr>
        <w:t>dministratorem danych osobowych przetwarzanych w ramach realizacji wydarzenia jest Dyrektor Młodzieżowego Domu Kultury w Toruniu ul. Przedzamcze 11/15;</w:t>
      </w:r>
    </w:p>
    <w:p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k</w:t>
      </w:r>
      <w:r w:rsidR="00DE0A70" w:rsidRPr="004C2D73">
        <w:rPr>
          <w:rFonts w:ascii="Times New Roman" w:hAnsi="Times New Roman"/>
          <w:sz w:val="20"/>
          <w:szCs w:val="18"/>
        </w:rPr>
        <w:t xml:space="preserve">ontakt z Inspektorem ochrony danych możliwy jest pod adresem </w:t>
      </w:r>
      <w:hyperlink r:id="rId7" w:history="1">
        <w:r w:rsidR="00DE0A70" w:rsidRPr="004C2D73">
          <w:rPr>
            <w:rFonts w:ascii="Times New Roman" w:hAnsi="Times New Roman"/>
            <w:color w:val="0000FF"/>
            <w:sz w:val="20"/>
            <w:szCs w:val="18"/>
            <w:u w:val="single"/>
          </w:rPr>
          <w:t>rodo1@tcuw.torun.pl</w:t>
        </w:r>
      </w:hyperlink>
      <w:r w:rsidR="00DE0A70" w:rsidRPr="004C2D73">
        <w:rPr>
          <w:rFonts w:ascii="Times New Roman" w:hAnsi="Times New Roman"/>
          <w:sz w:val="20"/>
          <w:szCs w:val="18"/>
        </w:rPr>
        <w:t xml:space="preserve">  </w:t>
      </w:r>
      <w:r w:rsidR="00DE0A70" w:rsidRPr="004C2D73">
        <w:rPr>
          <w:rFonts w:ascii="Times New Roman" w:hAnsi="Times New Roman"/>
          <w:sz w:val="20"/>
          <w:szCs w:val="18"/>
        </w:rPr>
        <w:br/>
        <w:t>w każdej sprawie dotyczącej przetwarzania  danych osobowych uczestnika;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dane osobowe uczestników będą przetwarzane w celu realizacji wydarzenia na podstawie </w:t>
      </w:r>
      <w:r w:rsidRPr="004C2D73">
        <w:rPr>
          <w:rFonts w:ascii="Times New Roman" w:hAnsi="Times New Roman"/>
          <w:sz w:val="20"/>
          <w:szCs w:val="18"/>
        </w:rPr>
        <w:br/>
        <w:t>art. 6 ust. 1 lit. a RODO;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dbiorcą danych osobowych zawartych w karcie uczestnictwa mogą być organy administracji publicznej uprawnione do uzyskania takich informacji na podstawie przepisów prawa;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nie będą przekazywane do państwa trzeciego ani do organizacji międzynarodowej;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rzetwarzanie danych osobowych nie podlega zautomatyzowanemu podejmowaniu decyzji ani profilowaniu: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będą przechowywane przez okres niezbędny do realizacji wydarzenia, a po tym czasie przez okres oraz w zakresie określonym przez przepisy obowiązującego prawa;</w:t>
      </w:r>
    </w:p>
    <w:p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>rawnym opiekunom  uczestnika /uczestnikowi pełnoletniemu przysługuje prawo dostępu do danych osobowych dziecka / swoich, żądania ich sprostowania lub usunięcia. Ponadto przysługuje im prawo do żądania ograniczenia przetwarzania w przypadkach określonych w art. 18 RODO;</w:t>
      </w:r>
    </w:p>
    <w:p w:rsidR="00DE0A70" w:rsidRPr="004C2D73" w:rsidRDefault="00DE0A70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piekunom prawnym uczestnika/ uczestnikom  pełnoletnim, jeżeli stwierdzą, że przetwarzanie danych w procesie realizacji wydarzenia narusza obowiązujące przepisy prawa, przysługuje prawo wniesienia skargi do organu nadzorczego</w:t>
      </w:r>
      <w:r w:rsidR="00811295" w:rsidRPr="004C2D73">
        <w:rPr>
          <w:rFonts w:ascii="Times New Roman" w:hAnsi="Times New Roman"/>
          <w:sz w:val="20"/>
          <w:szCs w:val="18"/>
        </w:rPr>
        <w:t xml:space="preserve"> </w:t>
      </w:r>
      <w:r w:rsidRPr="004C2D73">
        <w:rPr>
          <w:rFonts w:ascii="Times New Roman" w:hAnsi="Times New Roman"/>
          <w:sz w:val="20"/>
          <w:szCs w:val="18"/>
        </w:rPr>
        <w:t>- Prezesa Urzędu Ochrony Danych osobowych, zgodnie z art. 77 RODO;</w:t>
      </w:r>
    </w:p>
    <w:p w:rsidR="00DE0A70" w:rsidRPr="004C2D73" w:rsidRDefault="001F1D7E" w:rsidP="00DE0A7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 xml:space="preserve">odanie danych zawartych w Karcie uczestnika nie jest obowiązkowe, jednak jest warunkiem umożliwiającym </w:t>
      </w:r>
      <w:r w:rsidR="00811295" w:rsidRPr="004C2D73">
        <w:rPr>
          <w:rFonts w:ascii="Times New Roman" w:hAnsi="Times New Roman"/>
          <w:sz w:val="20"/>
          <w:szCs w:val="18"/>
        </w:rPr>
        <w:t>uczestnictwo</w:t>
      </w:r>
      <w:r w:rsidR="00DE0A70" w:rsidRPr="004C2D73">
        <w:rPr>
          <w:rFonts w:ascii="Times New Roman" w:hAnsi="Times New Roman"/>
          <w:sz w:val="20"/>
          <w:szCs w:val="18"/>
        </w:rPr>
        <w:t>. W przypadku danych osobowych, których podanie jest dobrowolne zgoda na ich przetwarzanie może być w każdej chwili cofnięta.</w:t>
      </w:r>
    </w:p>
    <w:p w:rsidR="00DE0A70" w:rsidRPr="004C2D73" w:rsidRDefault="00DE0A70" w:rsidP="00DE0A70">
      <w:pPr>
        <w:pStyle w:val="Akapitzlist"/>
        <w:spacing w:after="0"/>
        <w:jc w:val="both"/>
        <w:rPr>
          <w:rFonts w:ascii="Times New Roman" w:hAnsi="Times New Roman"/>
          <w:sz w:val="24"/>
        </w:rPr>
      </w:pPr>
    </w:p>
    <w:p w:rsidR="00DE0A70" w:rsidRDefault="00DE0A70" w:rsidP="00DE0A7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4C2D73" w:rsidRDefault="004C2D73" w:rsidP="004C2D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</w:t>
      </w:r>
    </w:p>
    <w:p w:rsidR="00DE0A70" w:rsidRPr="004C2D73" w:rsidRDefault="004C2D73" w:rsidP="004C2D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                                </w:t>
      </w:r>
      <w:r w:rsidRPr="00961F8E">
        <w:rPr>
          <w:rFonts w:ascii="Times New Roman" w:eastAsia="Times New Roman" w:hAnsi="Times New Roman"/>
          <w:i/>
          <w:iCs/>
          <w:lang w:eastAsia="pl-PL"/>
        </w:rPr>
        <w:t>podpis rodzica **/</w:t>
      </w:r>
      <w:r>
        <w:rPr>
          <w:rFonts w:ascii="Times New Roman" w:eastAsia="Times New Roman" w:hAnsi="Times New Roman"/>
          <w:i/>
          <w:iCs/>
          <w:lang w:eastAsia="pl-PL"/>
        </w:rPr>
        <w:t>wychowanka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:rsidR="005A14A0" w:rsidRPr="004C2D73" w:rsidRDefault="005A14A0" w:rsidP="005A14A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 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Podstawa prawna:</w:t>
      </w:r>
    </w:p>
    <w:p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ia 14 grudnia 2016 r. Prawo oświatowe  ( Dz. U. z  20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20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r. poz. 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91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z </w:t>
      </w:r>
      <w:proofErr w:type="spellStart"/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>póź</w:t>
      </w:r>
      <w:proofErr w:type="spellEnd"/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>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zm.);</w:t>
      </w:r>
    </w:p>
    <w:p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. 10 maja 2018 r. o ochronie danych osobowych (Dz. U. z 2018  poz.100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 xml:space="preserve">z </w:t>
      </w:r>
      <w:proofErr w:type="spellStart"/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>póź</w:t>
      </w:r>
      <w:proofErr w:type="spellEnd"/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>. zm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);</w:t>
      </w:r>
    </w:p>
    <w:p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hAnsi="Times New Roman"/>
          <w:sz w:val="20"/>
          <w:szCs w:val="18"/>
        </w:rPr>
        <w:t>Ustawa z dnia 15 czerwca 2018 r. o zbiorowym zarządzaniu prawami autorskimi i prawami pokrewnymi    (Dz.U. 2018 poz. 1293)</w:t>
      </w:r>
    </w:p>
    <w:p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Rozporządzenie MEN z dnia</w:t>
      </w:r>
      <w:r w:rsidRPr="004C2D73">
        <w:rPr>
          <w:rFonts w:ascii="Times New Roman" w:eastAsia="Times New Roman" w:hAnsi="Times New Roman"/>
          <w:b/>
          <w:bCs/>
          <w:sz w:val="20"/>
          <w:szCs w:val="18"/>
          <w:lang w:eastAsia="pl-PL"/>
        </w:rPr>
        <w:t xml:space="preserve"> 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29 sierpnia 2014 roku w sprawie sposobu prowadzenia przez publiczne przedszkola, szkoły i placówki dokumentacji przebiegu nauczania, działalności wychowawczej i opiekuńczej oraz rodzajów tej dokumentacji (Dz. U. z 2014 r. poz.1170 z  późn. zm.).</w:t>
      </w:r>
    </w:p>
    <w:p w:rsidR="00DE0A70" w:rsidRPr="004C2D73" w:rsidRDefault="005A14A0" w:rsidP="0020457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sectPr w:rsidR="00DE0A70" w:rsidRPr="004C2D73" w:rsidSect="00811295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0B"/>
    <w:multiLevelType w:val="hybridMultilevel"/>
    <w:tmpl w:val="76FACEDE"/>
    <w:lvl w:ilvl="0" w:tplc="341A415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B71"/>
    <w:multiLevelType w:val="hybridMultilevel"/>
    <w:tmpl w:val="765E51F0"/>
    <w:lvl w:ilvl="0" w:tplc="456C9A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22051"/>
    <w:multiLevelType w:val="hybridMultilevel"/>
    <w:tmpl w:val="1B78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294"/>
    <w:multiLevelType w:val="hybridMultilevel"/>
    <w:tmpl w:val="996A1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321A5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B37D1"/>
    <w:multiLevelType w:val="hybridMultilevel"/>
    <w:tmpl w:val="2E945D1A"/>
    <w:lvl w:ilvl="0" w:tplc="CDFE2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08B9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A0DB3"/>
    <w:multiLevelType w:val="hybridMultilevel"/>
    <w:tmpl w:val="4956F8D6"/>
    <w:lvl w:ilvl="0" w:tplc="096E3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160F0"/>
    <w:multiLevelType w:val="hybridMultilevel"/>
    <w:tmpl w:val="5EA69B60"/>
    <w:lvl w:ilvl="0" w:tplc="341A415C">
      <w:start w:val="1"/>
      <w:numFmt w:val="decimal"/>
      <w:lvlText w:val="%1."/>
      <w:lvlJc w:val="left"/>
      <w:pPr>
        <w:ind w:left="774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59A84F89"/>
    <w:multiLevelType w:val="hybridMultilevel"/>
    <w:tmpl w:val="0F9C1C96"/>
    <w:lvl w:ilvl="0" w:tplc="040C911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462605F"/>
    <w:multiLevelType w:val="hybridMultilevel"/>
    <w:tmpl w:val="E3C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D08D8"/>
    <w:multiLevelType w:val="hybridMultilevel"/>
    <w:tmpl w:val="1608AD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CB"/>
    <w:rsid w:val="000456DA"/>
    <w:rsid w:val="000470BD"/>
    <w:rsid w:val="0006065E"/>
    <w:rsid w:val="000B10F8"/>
    <w:rsid w:val="0014159C"/>
    <w:rsid w:val="001F1D7E"/>
    <w:rsid w:val="0020457B"/>
    <w:rsid w:val="0039489B"/>
    <w:rsid w:val="003C2ED6"/>
    <w:rsid w:val="003E36C8"/>
    <w:rsid w:val="004223F6"/>
    <w:rsid w:val="0042510B"/>
    <w:rsid w:val="004C2D73"/>
    <w:rsid w:val="004D064C"/>
    <w:rsid w:val="005317C5"/>
    <w:rsid w:val="00542235"/>
    <w:rsid w:val="00552E0C"/>
    <w:rsid w:val="005804F4"/>
    <w:rsid w:val="005A14A0"/>
    <w:rsid w:val="005A37BF"/>
    <w:rsid w:val="005F03F5"/>
    <w:rsid w:val="006210E4"/>
    <w:rsid w:val="00632B8F"/>
    <w:rsid w:val="006905F9"/>
    <w:rsid w:val="006B4C0B"/>
    <w:rsid w:val="006E411E"/>
    <w:rsid w:val="0078155A"/>
    <w:rsid w:val="007939CC"/>
    <w:rsid w:val="00811295"/>
    <w:rsid w:val="009243D8"/>
    <w:rsid w:val="0094455C"/>
    <w:rsid w:val="00961F8E"/>
    <w:rsid w:val="00983643"/>
    <w:rsid w:val="009E55F5"/>
    <w:rsid w:val="009E7818"/>
    <w:rsid w:val="00A317F2"/>
    <w:rsid w:val="00A5321D"/>
    <w:rsid w:val="00AB4C47"/>
    <w:rsid w:val="00AD3E4A"/>
    <w:rsid w:val="00AF0855"/>
    <w:rsid w:val="00B276E8"/>
    <w:rsid w:val="00B42C23"/>
    <w:rsid w:val="00BA08DE"/>
    <w:rsid w:val="00BA44CB"/>
    <w:rsid w:val="00BB53BF"/>
    <w:rsid w:val="00C74357"/>
    <w:rsid w:val="00CB2D69"/>
    <w:rsid w:val="00D41378"/>
    <w:rsid w:val="00D74F50"/>
    <w:rsid w:val="00DE0A70"/>
    <w:rsid w:val="00E20AF0"/>
    <w:rsid w:val="00E61FC2"/>
    <w:rsid w:val="00ED0083"/>
    <w:rsid w:val="00EF457D"/>
    <w:rsid w:val="00F4171B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4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F5"/>
    <w:pPr>
      <w:ind w:left="720"/>
      <w:contextualSpacing/>
    </w:pPr>
  </w:style>
  <w:style w:type="paragraph" w:customStyle="1" w:styleId="Default">
    <w:name w:val="Default"/>
    <w:rsid w:val="00EF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4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F5"/>
    <w:pPr>
      <w:ind w:left="720"/>
      <w:contextualSpacing/>
    </w:pPr>
  </w:style>
  <w:style w:type="paragraph" w:customStyle="1" w:styleId="Default">
    <w:name w:val="Default"/>
    <w:rsid w:val="00EF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1@tcuw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430-3CD7-4D48-B4A8-156BFD9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</cp:lastModifiedBy>
  <cp:revision>9</cp:revision>
  <cp:lastPrinted>2020-06-19T16:52:00Z</cp:lastPrinted>
  <dcterms:created xsi:type="dcterms:W3CDTF">2020-04-15T11:02:00Z</dcterms:created>
  <dcterms:modified xsi:type="dcterms:W3CDTF">2020-06-19T16:54:00Z</dcterms:modified>
</cp:coreProperties>
</file>